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3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13F1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tbl>
      <w:tblPr>
        <w:tblW w:w="10688" w:type="dxa"/>
        <w:tblInd w:w="-888" w:type="dxa"/>
        <w:tblLook w:val="04A0"/>
      </w:tblPr>
      <w:tblGrid>
        <w:gridCol w:w="456"/>
        <w:gridCol w:w="208"/>
        <w:gridCol w:w="14"/>
        <w:gridCol w:w="5786"/>
        <w:gridCol w:w="24"/>
        <w:gridCol w:w="1157"/>
        <w:gridCol w:w="14"/>
        <w:gridCol w:w="926"/>
        <w:gridCol w:w="14"/>
        <w:gridCol w:w="1102"/>
        <w:gridCol w:w="14"/>
        <w:gridCol w:w="1426"/>
        <w:gridCol w:w="6"/>
      </w:tblGrid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38F" w:rsidRPr="008713F1" w:rsidRDefault="006E538F" w:rsidP="006E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арственные средства и ИМН </w:t>
            </w: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атив  для переливание раство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30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Бахилы одноразовые нестерильны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368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ебулайзер  для ингляции детск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псовые бинт 270*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псовые бинт 270*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псовые бинт 270*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Вата 100г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кальпель №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кальпель №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кальпель №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елк  №3 с игло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елк  №4 с игло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елк  №6 с игло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апрон  линтекс нить капроновая ( полиамидная ) плетеная VS P2V-5 L-75cv c иглой HR -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апрон  линтекс нить капроновая ( полиамидная ) нерассывающая  белая плетеная VS P34М -6 L-75cv c иглой  HR -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Викрил  фиолетовый  V3 (2/0) 75cv (W9375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368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Викрил  фиолетовый M3 V3 (2/0) 75cv (W9360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етгут  простой линтекс VS P4M-2 L-90см с иглойHR-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42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онокрил фиолетовый М2 (3/0)70см (  W3447) (3/0) 70с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83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Лейкопластыр 5*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94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арл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56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ожница хирургические 150мм 600*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5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ожница  для снятия швов  1000*1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392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ожница  для снятия швов 110мм 200*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63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едицинские ножница  для  разрезания повязок HD 1468*8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34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ожница  прямые  для снятия швов HD1582*87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Лоток почкообразные ЛМП Ч -260 260*160*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74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ульфацил натрия 30% 10м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7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Алкаин 0,05% 10м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68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Игрушки  пирамида или кубик  моющиес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1730F3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1730F3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7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азогастральный зонд  размер№ 8,10,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After w:val="1"/>
          <w:wAfter w:w="14" w:type="dxa"/>
          <w:trHeight w:val="24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Детский тономет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70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BC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BC742E" w:rsidP="00BC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Трубка эндотрахеальные  рамер № 3,0,3,5,4,0,5,0,6,0,6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3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Аспирационные катетер  рамер 6,8,10,12,14,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прицы 5м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грометр Вит №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BC742E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уммка  для первой помощ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BC742E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2,5 л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BC742E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5 л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10л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Пакет кл. «А» 500*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Пакет кл. «Б» 500*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онтейнер 3-х слойный гофрированный ,картонный  для сбора мед.отходов кл. «Б» (красный) 5 л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  <w:vAlign w:val="bottom"/>
          </w:tcPr>
          <w:p w:rsidR="006E538F" w:rsidRPr="008713F1" w:rsidRDefault="006E538F" w:rsidP="006E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для сбора игл и устройств исследований  проб крови 1 л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trHeight w:val="3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6E538F" w:rsidRPr="006E538F" w:rsidRDefault="00BC742E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Пакет кл. «В»500*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6E538F" w:rsidRDefault="006E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8F" w:rsidRPr="008713F1" w:rsidTr="00BC742E">
        <w:trPr>
          <w:gridBefore w:val="2"/>
          <w:gridAfter w:val="1"/>
          <w:wBefore w:w="678" w:type="dxa"/>
          <w:wAfter w:w="14" w:type="dxa"/>
          <w:trHeight w:val="420"/>
        </w:trPr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42E" w:rsidRDefault="00BC742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8880" w:type="dxa"/>
        <w:tblInd w:w="93" w:type="dxa"/>
        <w:tblLook w:val="04A0"/>
      </w:tblPr>
      <w:tblGrid>
        <w:gridCol w:w="458"/>
        <w:gridCol w:w="3522"/>
        <w:gridCol w:w="1181"/>
        <w:gridCol w:w="1560"/>
        <w:gridCol w:w="1180"/>
        <w:gridCol w:w="979"/>
      </w:tblGrid>
      <w:tr w:rsidR="008713F1" w:rsidRPr="008713F1" w:rsidTr="008713F1">
        <w:trPr>
          <w:trHeight w:val="42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поставки на лекарственные средства и ИМН </w:t>
            </w:r>
          </w:p>
        </w:tc>
      </w:tr>
      <w:tr w:rsidR="008713F1" w:rsidRPr="008713F1" w:rsidTr="00525EE1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кол-в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2E20D6" w:rsidP="0030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атив  для переливание раств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6E538F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Бахилы одноразовые нестерильны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ебулайзер  для ингляции дет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6E538F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6E538F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псовые бинт 270*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псовые бинт 270*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псовые бинт 270*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Вата 100г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E538F" w:rsidRPr="008713F1" w:rsidTr="002E20D6">
        <w:trPr>
          <w:trHeight w:val="26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кальпель №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6E538F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кальпель №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6E538F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38F" w:rsidRPr="008713F1" w:rsidTr="002E20D6">
        <w:trPr>
          <w:trHeight w:val="4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кальпель №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6E538F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елк  №3 с игл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елк  №4 с игл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538F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8F" w:rsidRPr="008713F1" w:rsidRDefault="006E538F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елк  №6 с игл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6E538F" w:rsidRDefault="006E538F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8F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апрон  линтекс нить капроновая ( полиамидная ) плетеная VS P2V-5 L-75cv c иглой HR -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апрон  линтекс нить капроновая ( полиамидная ) нерассывающая  белая плетеная VS P34М -6 L-75cv c иглой  HR -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Викрил  фиолетовый  V3 (2/0) 75cv (W937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Викрил  фиолетовый M3 V3 (2/0) 75cv (W936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0D6" w:rsidRPr="008713F1" w:rsidTr="00525EE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етгут  простой линтекс VS P4M-2 L-90см с иглойHR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6" w:rsidRPr="008713F1" w:rsidRDefault="002E20D6" w:rsidP="00A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онокрил фиолетовый М2 (3/0)70см (  W3447) (3/0) 70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Лейкопластыр 5*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ар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ожница хирургические 150мм 600*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 xml:space="preserve">Ножница  для снятия швов  </w:t>
            </w:r>
            <w:r w:rsidRPr="006E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*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ожница  для снятия швов 110мм 200*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Медицинские ножница  для  разрезания повязок HD 1468*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ожница  прямые  для снятия швов HD1582*8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Лоток почкообразные ЛМП Ч -260 260*160*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ульфацил натрия 30% 1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Алкаин 0,05% 1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Игрушки  пирамида или кубик  моющиес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1730F3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1730F3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Назогастральный зонд  размер№ 8,1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6E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Детский тономет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Трубка эндотрахеальные  рамер № 3,0,3,5,4,0,5,0,6,0,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Аспирационные катетер  рамер 6,8,10,12,14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прицы 5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1730F3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1730F3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Гигрометр Вит №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Суммка  для первой помощ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2E20D6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2,5 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5 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10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Пакет кл. «А» 500*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Пакет кл. «Б» 500*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онтейнер 3-х слойный гофрированный ,картонный  для сбора мед.отходов кл. «Б» (красный) 5 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КБУ для сбора игл и устройств исследований  проб крови 1 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E20D6" w:rsidRPr="008713F1" w:rsidTr="006E538F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D6" w:rsidRPr="008713F1" w:rsidRDefault="002E20D6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Пакет кл. «В»500*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0D6" w:rsidRPr="006E538F" w:rsidRDefault="002E20D6" w:rsidP="006E53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0D6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D6" w:rsidRPr="008713F1" w:rsidRDefault="00423298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</w:tbl>
    <w:p w:rsidR="008713F1" w:rsidRP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713F1" w:rsidRPr="008713F1" w:rsidSect="00C1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70" w:rsidRDefault="001E0470" w:rsidP="008713F1">
      <w:pPr>
        <w:spacing w:after="0" w:line="240" w:lineRule="auto"/>
      </w:pPr>
      <w:r>
        <w:separator/>
      </w:r>
    </w:p>
  </w:endnote>
  <w:endnote w:type="continuationSeparator" w:id="0">
    <w:p w:rsidR="001E0470" w:rsidRDefault="001E0470" w:rsidP="0087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70" w:rsidRDefault="001E0470" w:rsidP="008713F1">
      <w:pPr>
        <w:spacing w:after="0" w:line="240" w:lineRule="auto"/>
      </w:pPr>
      <w:r>
        <w:separator/>
      </w:r>
    </w:p>
  </w:footnote>
  <w:footnote w:type="continuationSeparator" w:id="0">
    <w:p w:rsidR="001E0470" w:rsidRDefault="001E0470" w:rsidP="0087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AFA"/>
    <w:rsid w:val="00060AFA"/>
    <w:rsid w:val="001730F3"/>
    <w:rsid w:val="001B49E7"/>
    <w:rsid w:val="001E0470"/>
    <w:rsid w:val="001F7517"/>
    <w:rsid w:val="002177ED"/>
    <w:rsid w:val="0027525C"/>
    <w:rsid w:val="002E20D6"/>
    <w:rsid w:val="00307FB6"/>
    <w:rsid w:val="0039628A"/>
    <w:rsid w:val="00423298"/>
    <w:rsid w:val="0048783C"/>
    <w:rsid w:val="004B01A5"/>
    <w:rsid w:val="00525EE1"/>
    <w:rsid w:val="005E2910"/>
    <w:rsid w:val="005F7A2B"/>
    <w:rsid w:val="00637EBE"/>
    <w:rsid w:val="006E538F"/>
    <w:rsid w:val="007335CA"/>
    <w:rsid w:val="007410E3"/>
    <w:rsid w:val="007E177C"/>
    <w:rsid w:val="008713F1"/>
    <w:rsid w:val="0092749C"/>
    <w:rsid w:val="00A01276"/>
    <w:rsid w:val="00BC742E"/>
    <w:rsid w:val="00C12773"/>
    <w:rsid w:val="00CC6DF5"/>
    <w:rsid w:val="00DE1EF1"/>
    <w:rsid w:val="00D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13F1"/>
  </w:style>
  <w:style w:type="paragraph" w:styleId="a5">
    <w:name w:val="footer"/>
    <w:basedOn w:val="a"/>
    <w:link w:val="a6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1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C97F-8D70-4C7C-A7BE-B330EBA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7-02-20T04:31:00Z</dcterms:created>
  <dcterms:modified xsi:type="dcterms:W3CDTF">2017-04-18T10:30:00Z</dcterms:modified>
</cp:coreProperties>
</file>